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70" w:rsidRPr="00DA6EC7" w:rsidRDefault="00003670" w:rsidP="008410BA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B44B45" w:rsidRPr="00DA6EC7" w:rsidRDefault="008410BA" w:rsidP="008410B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A6EC7">
        <w:rPr>
          <w:rFonts w:ascii="Arial" w:hAnsi="Arial" w:cs="Arial"/>
          <w:b/>
          <w:sz w:val="28"/>
          <w:szCs w:val="28"/>
        </w:rPr>
        <w:t xml:space="preserve">The Big </w:t>
      </w:r>
      <w:proofErr w:type="spellStart"/>
      <w:r w:rsidRPr="00DA6EC7">
        <w:rPr>
          <w:rFonts w:ascii="Arial" w:hAnsi="Arial" w:cs="Arial"/>
          <w:b/>
          <w:sz w:val="28"/>
          <w:szCs w:val="28"/>
        </w:rPr>
        <w:t>Fe</w:t>
      </w:r>
      <w:r w:rsidR="005B6DB4" w:rsidRPr="00DA6EC7">
        <w:rPr>
          <w:rFonts w:ascii="Arial" w:hAnsi="Arial" w:cs="Arial"/>
          <w:b/>
          <w:sz w:val="28"/>
          <w:szCs w:val="28"/>
        </w:rPr>
        <w:t>a</w:t>
      </w:r>
      <w:r w:rsidRPr="00DA6EC7">
        <w:rPr>
          <w:rFonts w:ascii="Arial" w:hAnsi="Arial" w:cs="Arial"/>
          <w:b/>
          <w:sz w:val="28"/>
          <w:szCs w:val="28"/>
        </w:rPr>
        <w:t>stival</w:t>
      </w:r>
      <w:proofErr w:type="spellEnd"/>
      <w:r w:rsidRPr="00DA6EC7">
        <w:rPr>
          <w:rFonts w:ascii="Arial" w:hAnsi="Arial" w:cs="Arial"/>
          <w:b/>
          <w:sz w:val="28"/>
          <w:szCs w:val="28"/>
        </w:rPr>
        <w:t xml:space="preserve"> </w:t>
      </w:r>
      <w:r w:rsidR="00360647">
        <w:rPr>
          <w:rFonts w:ascii="Arial" w:hAnsi="Arial" w:cs="Arial"/>
          <w:b/>
          <w:sz w:val="28"/>
          <w:szCs w:val="28"/>
        </w:rPr>
        <w:t>Reservation Request</w:t>
      </w:r>
      <w:bookmarkStart w:id="0" w:name="_GoBack"/>
      <w:bookmarkEnd w:id="0"/>
    </w:p>
    <w:p w:rsidR="00B5228C" w:rsidRPr="00CE69D4" w:rsidRDefault="00B5228C" w:rsidP="007F79D4">
      <w:pPr>
        <w:spacing w:after="0"/>
        <w:jc w:val="center"/>
        <w:rPr>
          <w:rFonts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632"/>
        <w:gridCol w:w="1147"/>
        <w:gridCol w:w="3926"/>
        <w:gridCol w:w="456"/>
        <w:gridCol w:w="906"/>
        <w:gridCol w:w="795"/>
        <w:gridCol w:w="705"/>
        <w:gridCol w:w="1578"/>
      </w:tblGrid>
      <w:tr w:rsidR="00214BD1" w:rsidTr="005C5EAA">
        <w:tc>
          <w:tcPr>
            <w:tcW w:w="11322" w:type="dxa"/>
            <w:gridSpan w:val="9"/>
            <w:tcBorders>
              <w:bottom w:val="single" w:sz="4" w:space="0" w:color="auto"/>
            </w:tcBorders>
          </w:tcPr>
          <w:p w:rsidR="00214BD1" w:rsidRDefault="00214BD1" w:rsidP="008B0CFA">
            <w:pPr>
              <w:pStyle w:val="Header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AFC">
              <w:rPr>
                <w:rFonts w:ascii="Arial" w:hAnsi="Arial" w:cs="Arial"/>
                <w:b/>
                <w:sz w:val="20"/>
                <w:szCs w:val="20"/>
              </w:rPr>
              <w:t>Booking: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complete the form in full and email to </w:t>
            </w:r>
            <w:hyperlink r:id="rId9" w:history="1">
              <w:r w:rsidRPr="00B736CC">
                <w:rPr>
                  <w:rStyle w:val="Hyperlink"/>
                  <w:rFonts w:ascii="Arial" w:hAnsi="Arial" w:cs="Arial"/>
                  <w:sz w:val="20"/>
                  <w:szCs w:val="20"/>
                </w:rPr>
                <w:t>accommodation@fireservicecollege.ac.uk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we can only accept bookings on this form.  </w:t>
            </w:r>
          </w:p>
          <w:p w:rsidR="00214BD1" w:rsidRPr="00100ACA" w:rsidRDefault="00214BD1" w:rsidP="004B0A48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6DB4" w:rsidRPr="00F57AE3" w:rsidTr="00DA6EC7">
        <w:tc>
          <w:tcPr>
            <w:tcW w:w="1809" w:type="dxa"/>
            <w:gridSpan w:val="2"/>
            <w:shd w:val="pct12" w:color="auto" w:fill="auto"/>
          </w:tcPr>
          <w:p w:rsidR="005B6DB4" w:rsidRPr="00F57AE3" w:rsidRDefault="005B6DB4" w:rsidP="008F54E6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9513" w:type="dxa"/>
            <w:gridSpan w:val="7"/>
            <w:shd w:val="pct12" w:color="auto" w:fill="auto"/>
          </w:tcPr>
          <w:p w:rsidR="005B6DB4" w:rsidRPr="00F57AE3" w:rsidRDefault="005B6DB4" w:rsidP="008F54E6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  <w:tr w:rsidR="00214BD1" w:rsidRPr="00F57AE3" w:rsidTr="00214BD1">
        <w:tc>
          <w:tcPr>
            <w:tcW w:w="1809" w:type="dxa"/>
            <w:gridSpan w:val="2"/>
          </w:tcPr>
          <w:p w:rsidR="00214BD1" w:rsidRPr="005B37BE" w:rsidRDefault="00214BD1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5529" w:type="dxa"/>
            <w:gridSpan w:val="3"/>
          </w:tcPr>
          <w:p w:rsidR="00214BD1" w:rsidRPr="005B37BE" w:rsidRDefault="00214BD1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14BD1" w:rsidRPr="005B37BE" w:rsidRDefault="00214BD1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283" w:type="dxa"/>
            <w:gridSpan w:val="2"/>
          </w:tcPr>
          <w:p w:rsidR="00214BD1" w:rsidRPr="005B37BE" w:rsidRDefault="00214BD1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BD1" w:rsidRPr="00F57AE3" w:rsidTr="00214BD1">
        <w:tc>
          <w:tcPr>
            <w:tcW w:w="1809" w:type="dxa"/>
            <w:gridSpan w:val="2"/>
          </w:tcPr>
          <w:p w:rsidR="00214BD1" w:rsidRPr="005B37BE" w:rsidRDefault="00214BD1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5529" w:type="dxa"/>
            <w:gridSpan w:val="3"/>
          </w:tcPr>
          <w:p w:rsidR="00214BD1" w:rsidRPr="005B37BE" w:rsidRDefault="00214BD1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14BD1" w:rsidRPr="005B37BE" w:rsidRDefault="00214BD1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Telephone</w:t>
            </w:r>
          </w:p>
        </w:tc>
        <w:tc>
          <w:tcPr>
            <w:tcW w:w="2283" w:type="dxa"/>
            <w:gridSpan w:val="2"/>
          </w:tcPr>
          <w:p w:rsidR="00214BD1" w:rsidRPr="005B37BE" w:rsidRDefault="00214BD1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BD1" w:rsidRPr="00F57AE3" w:rsidTr="00214BD1">
        <w:tc>
          <w:tcPr>
            <w:tcW w:w="1809" w:type="dxa"/>
            <w:gridSpan w:val="2"/>
          </w:tcPr>
          <w:p w:rsidR="00214BD1" w:rsidRPr="005B37BE" w:rsidRDefault="00214BD1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Organisation</w:t>
            </w:r>
          </w:p>
        </w:tc>
        <w:tc>
          <w:tcPr>
            <w:tcW w:w="5529" w:type="dxa"/>
            <w:gridSpan w:val="3"/>
          </w:tcPr>
          <w:p w:rsidR="00214BD1" w:rsidRPr="005B37BE" w:rsidRDefault="00214BD1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14BD1" w:rsidRPr="005B37BE" w:rsidRDefault="00214BD1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Mobile</w:t>
            </w:r>
          </w:p>
        </w:tc>
        <w:tc>
          <w:tcPr>
            <w:tcW w:w="2283" w:type="dxa"/>
            <w:gridSpan w:val="2"/>
          </w:tcPr>
          <w:p w:rsidR="00214BD1" w:rsidRPr="005B37BE" w:rsidRDefault="00214BD1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BD1" w:rsidRPr="00F57AE3" w:rsidTr="00214BD1">
        <w:tc>
          <w:tcPr>
            <w:tcW w:w="1809" w:type="dxa"/>
            <w:gridSpan w:val="2"/>
          </w:tcPr>
          <w:p w:rsidR="00214BD1" w:rsidRPr="005B37BE" w:rsidRDefault="00214BD1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5529" w:type="dxa"/>
            <w:gridSpan w:val="3"/>
            <w:vMerge w:val="restart"/>
          </w:tcPr>
          <w:p w:rsidR="00214BD1" w:rsidRPr="005B37BE" w:rsidRDefault="00214BD1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14BD1" w:rsidRPr="005B37BE" w:rsidRDefault="00214BD1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Postcode</w:t>
            </w:r>
          </w:p>
        </w:tc>
        <w:tc>
          <w:tcPr>
            <w:tcW w:w="2283" w:type="dxa"/>
            <w:gridSpan w:val="2"/>
          </w:tcPr>
          <w:p w:rsidR="00214BD1" w:rsidRPr="005B37BE" w:rsidRDefault="00214BD1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BD1" w:rsidRPr="00F57AE3" w:rsidTr="00214BD1"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214BD1" w:rsidRPr="005B37BE" w:rsidRDefault="00214BD1" w:rsidP="00E1208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vMerge/>
            <w:tcBorders>
              <w:bottom w:val="single" w:sz="4" w:space="0" w:color="auto"/>
            </w:tcBorders>
          </w:tcPr>
          <w:p w:rsidR="00214BD1" w:rsidRPr="005B37BE" w:rsidRDefault="00214BD1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4" w:type="dxa"/>
            <w:gridSpan w:val="4"/>
            <w:tcBorders>
              <w:bottom w:val="single" w:sz="4" w:space="0" w:color="auto"/>
            </w:tcBorders>
          </w:tcPr>
          <w:p w:rsidR="00214BD1" w:rsidRPr="005B37BE" w:rsidRDefault="00214BD1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DB4" w:rsidRPr="00F57AE3" w:rsidTr="00DA6EC7">
        <w:tc>
          <w:tcPr>
            <w:tcW w:w="1809" w:type="dxa"/>
            <w:gridSpan w:val="2"/>
            <w:shd w:val="pct12" w:color="auto" w:fill="auto"/>
          </w:tcPr>
          <w:p w:rsidR="005B6DB4" w:rsidRPr="005B37BE" w:rsidRDefault="005B6DB4" w:rsidP="008410BA">
            <w:pPr>
              <w:pStyle w:val="Header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3" w:type="dxa"/>
            <w:gridSpan w:val="7"/>
            <w:shd w:val="pct12" w:color="auto" w:fill="auto"/>
          </w:tcPr>
          <w:p w:rsidR="005B6DB4" w:rsidRPr="005B37BE" w:rsidRDefault="005B6DB4" w:rsidP="008410BA">
            <w:pPr>
              <w:pStyle w:val="Header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DB4" w:rsidRPr="00F57AE3" w:rsidTr="005B6DB4">
        <w:trPr>
          <w:trHeight w:val="515"/>
        </w:trPr>
        <w:tc>
          <w:tcPr>
            <w:tcW w:w="1177" w:type="dxa"/>
          </w:tcPr>
          <w:p w:rsidR="005B6DB4" w:rsidRPr="005B37BE" w:rsidRDefault="005B6DB4" w:rsidP="005A2DE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9" w:type="dxa"/>
            <w:gridSpan w:val="2"/>
          </w:tcPr>
          <w:p w:rsidR="005B6DB4" w:rsidRPr="005B37BE" w:rsidRDefault="005B6DB4" w:rsidP="00E84BB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Name of Guest(s)</w:t>
            </w:r>
          </w:p>
        </w:tc>
        <w:tc>
          <w:tcPr>
            <w:tcW w:w="3926" w:type="dxa"/>
          </w:tcPr>
          <w:p w:rsidR="005B6DB4" w:rsidRPr="008410BA" w:rsidRDefault="005B6DB4" w:rsidP="00C217BD">
            <w:pPr>
              <w:spacing w:before="12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uble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ccupancy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6EC7">
              <w:rPr>
                <w:rFonts w:ascii="Arial" w:hAnsi="Arial" w:cs="Arial"/>
                <w:color w:val="FF0000"/>
                <w:sz w:val="18"/>
                <w:szCs w:val="18"/>
              </w:rPr>
              <w:t>£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80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Inc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VAT per room </w:t>
            </w:r>
            <w:r w:rsidRPr="008410BA">
              <w:rPr>
                <w:rFonts w:ascii="Arial" w:hAnsi="Arial" w:cs="Arial"/>
                <w:color w:val="FF0000"/>
                <w:sz w:val="18"/>
                <w:szCs w:val="18"/>
              </w:rPr>
              <w:t>per night</w:t>
            </w:r>
            <w:r w:rsidRPr="008410B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8410BA">
              <w:rPr>
                <w:rFonts w:ascii="Arial" w:hAnsi="Arial" w:cs="Arial"/>
                <w:color w:val="FF0000"/>
                <w:sz w:val="18"/>
                <w:szCs w:val="18"/>
              </w:rPr>
              <w:t>on a</w:t>
            </w:r>
            <w:r w:rsidRPr="008410B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8410BA">
              <w:rPr>
                <w:rFonts w:ascii="Arial" w:hAnsi="Arial" w:cs="Arial"/>
                <w:color w:val="FF0000"/>
                <w:sz w:val="18"/>
                <w:szCs w:val="18"/>
              </w:rPr>
              <w:t xml:space="preserve">Bed &amp; Breakfast based on two people sharing. </w:t>
            </w:r>
          </w:p>
          <w:p w:rsidR="005B6DB4" w:rsidRDefault="005B6DB4" w:rsidP="005B6DB4">
            <w:pPr>
              <w:spacing w:before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410BA">
              <w:rPr>
                <w:rFonts w:ascii="Arial" w:hAnsi="Arial" w:cs="Arial"/>
                <w:color w:val="FF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inimum 2 night stay.</w:t>
            </w:r>
          </w:p>
          <w:p w:rsidR="005B6DB4" w:rsidRPr="00C217BD" w:rsidRDefault="005B6DB4" w:rsidP="005B6DB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2" w:type="dxa"/>
            <w:gridSpan w:val="2"/>
          </w:tcPr>
          <w:p w:rsidR="005B6DB4" w:rsidRDefault="005B6DB4" w:rsidP="005B6DB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ete appropriate:</w:t>
            </w:r>
          </w:p>
          <w:p w:rsidR="005B6DB4" w:rsidRDefault="005B6DB4" w:rsidP="005B6DB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B6DB4">
              <w:rPr>
                <w:rFonts w:ascii="Arial" w:hAnsi="Arial" w:cs="Arial"/>
                <w:sz w:val="18"/>
                <w:szCs w:val="18"/>
              </w:rPr>
              <w:t>Double room</w:t>
            </w:r>
          </w:p>
          <w:p w:rsidR="00687933" w:rsidRPr="005B6DB4" w:rsidRDefault="00687933" w:rsidP="005B6DB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in room</w:t>
            </w:r>
          </w:p>
          <w:p w:rsidR="005B6DB4" w:rsidRPr="005B37BE" w:rsidRDefault="005B6DB4" w:rsidP="005B6DB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B6DB4">
              <w:rPr>
                <w:rFonts w:ascii="Arial" w:hAnsi="Arial" w:cs="Arial"/>
                <w:sz w:val="18"/>
                <w:szCs w:val="18"/>
              </w:rPr>
              <w:t>Single room</w:t>
            </w:r>
          </w:p>
        </w:tc>
        <w:tc>
          <w:tcPr>
            <w:tcW w:w="1500" w:type="dxa"/>
            <w:gridSpan w:val="2"/>
          </w:tcPr>
          <w:p w:rsidR="005B6DB4" w:rsidRPr="005B37BE" w:rsidRDefault="005B6DB4" w:rsidP="005A2DE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Arrival Date</w:t>
            </w:r>
          </w:p>
        </w:tc>
        <w:tc>
          <w:tcPr>
            <w:tcW w:w="1578" w:type="dxa"/>
          </w:tcPr>
          <w:p w:rsidR="005B6DB4" w:rsidRPr="005B37BE" w:rsidRDefault="005B6DB4" w:rsidP="005A2DE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Departure Date</w:t>
            </w:r>
          </w:p>
        </w:tc>
      </w:tr>
      <w:tr w:rsidR="005B6DB4" w:rsidRPr="00F57AE3" w:rsidTr="005B6DB4">
        <w:tc>
          <w:tcPr>
            <w:tcW w:w="1177" w:type="dxa"/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9" w:type="dxa"/>
            <w:gridSpan w:val="2"/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6" w:type="dxa"/>
          </w:tcPr>
          <w:p w:rsidR="005B6DB4" w:rsidRDefault="005B6DB4" w:rsidP="005B6DB4">
            <w:pPr>
              <w:spacing w:before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6DB4">
              <w:rPr>
                <w:rFonts w:ascii="Arial" w:hAnsi="Arial" w:cs="Arial"/>
                <w:b/>
                <w:sz w:val="18"/>
                <w:szCs w:val="18"/>
              </w:rPr>
              <w:t>Single occupancy:</w:t>
            </w:r>
            <w:r w:rsidRPr="005B6DB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£60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Inc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VAT per room </w:t>
            </w:r>
            <w:r w:rsidRPr="008410BA">
              <w:rPr>
                <w:rFonts w:ascii="Arial" w:hAnsi="Arial" w:cs="Arial"/>
                <w:color w:val="FF0000"/>
                <w:sz w:val="18"/>
                <w:szCs w:val="18"/>
              </w:rPr>
              <w:t>per night</w:t>
            </w:r>
            <w:r w:rsidRPr="008410B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8410BA">
              <w:rPr>
                <w:rFonts w:ascii="Arial" w:hAnsi="Arial" w:cs="Arial"/>
                <w:color w:val="FF0000"/>
                <w:sz w:val="18"/>
                <w:szCs w:val="18"/>
              </w:rPr>
              <w:t>on a</w:t>
            </w:r>
            <w:r w:rsidRPr="008410B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8410BA">
              <w:rPr>
                <w:rFonts w:ascii="Arial" w:hAnsi="Arial" w:cs="Arial"/>
                <w:color w:val="FF0000"/>
                <w:sz w:val="18"/>
                <w:szCs w:val="18"/>
              </w:rPr>
              <w:t xml:space="preserve">Bed &amp; Breakfast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basis.</w:t>
            </w:r>
          </w:p>
          <w:p w:rsidR="005B6DB4" w:rsidRDefault="005B6DB4" w:rsidP="005B6DB4">
            <w:pPr>
              <w:spacing w:before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410BA">
              <w:rPr>
                <w:rFonts w:ascii="Arial" w:hAnsi="Arial" w:cs="Arial"/>
                <w:color w:val="FF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inimum 2 night stay.</w:t>
            </w:r>
          </w:p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  <w:gridSpan w:val="2"/>
          </w:tcPr>
          <w:p w:rsidR="005B6DB4" w:rsidRDefault="005B6DB4" w:rsidP="005B6DB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ete appropriate:</w:t>
            </w:r>
          </w:p>
          <w:p w:rsidR="005B6DB4" w:rsidRPr="005B6DB4" w:rsidRDefault="005B6DB4" w:rsidP="005B6DB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B6DB4">
              <w:rPr>
                <w:rFonts w:ascii="Arial" w:hAnsi="Arial" w:cs="Arial"/>
                <w:sz w:val="18"/>
                <w:szCs w:val="18"/>
              </w:rPr>
              <w:t>Double room</w:t>
            </w:r>
          </w:p>
          <w:p w:rsidR="005B6DB4" w:rsidRPr="005B37BE" w:rsidRDefault="005B6DB4" w:rsidP="005B6DB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B6DB4">
              <w:rPr>
                <w:rFonts w:ascii="Arial" w:hAnsi="Arial" w:cs="Arial"/>
                <w:sz w:val="18"/>
                <w:szCs w:val="18"/>
              </w:rPr>
              <w:t>Single room</w:t>
            </w:r>
          </w:p>
        </w:tc>
        <w:tc>
          <w:tcPr>
            <w:tcW w:w="1500" w:type="dxa"/>
            <w:gridSpan w:val="2"/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DB4" w:rsidRPr="00F57AE3" w:rsidTr="005B6DB4">
        <w:tc>
          <w:tcPr>
            <w:tcW w:w="1177" w:type="dxa"/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5B37B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Pr="005B37BE">
              <w:rPr>
                <w:rFonts w:ascii="Arial" w:hAnsi="Arial" w:cs="Arial"/>
                <w:b/>
                <w:sz w:val="18"/>
                <w:szCs w:val="18"/>
              </w:rPr>
              <w:t xml:space="preserve"> Room</w:t>
            </w:r>
          </w:p>
        </w:tc>
        <w:tc>
          <w:tcPr>
            <w:tcW w:w="1779" w:type="dxa"/>
            <w:gridSpan w:val="2"/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6" w:type="dxa"/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  <w:gridSpan w:val="2"/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DB4" w:rsidRPr="00F57AE3" w:rsidTr="005B6DB4">
        <w:tc>
          <w:tcPr>
            <w:tcW w:w="1177" w:type="dxa"/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B37B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5B37BE">
              <w:rPr>
                <w:rFonts w:ascii="Arial" w:hAnsi="Arial" w:cs="Arial"/>
                <w:b/>
                <w:sz w:val="18"/>
                <w:szCs w:val="18"/>
              </w:rPr>
              <w:t xml:space="preserve"> Room</w:t>
            </w:r>
          </w:p>
        </w:tc>
        <w:tc>
          <w:tcPr>
            <w:tcW w:w="1779" w:type="dxa"/>
            <w:gridSpan w:val="2"/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6" w:type="dxa"/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  <w:gridSpan w:val="2"/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DB4" w:rsidRPr="00F57AE3" w:rsidTr="005B6DB4">
        <w:tc>
          <w:tcPr>
            <w:tcW w:w="1177" w:type="dxa"/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5B37B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rd</w:t>
            </w:r>
            <w:r w:rsidRPr="005B37BE">
              <w:rPr>
                <w:rFonts w:ascii="Arial" w:hAnsi="Arial" w:cs="Arial"/>
                <w:b/>
                <w:sz w:val="18"/>
                <w:szCs w:val="18"/>
              </w:rPr>
              <w:t xml:space="preserve"> Room</w:t>
            </w:r>
          </w:p>
        </w:tc>
        <w:tc>
          <w:tcPr>
            <w:tcW w:w="1779" w:type="dxa"/>
            <w:gridSpan w:val="2"/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6" w:type="dxa"/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  <w:gridSpan w:val="2"/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DB4" w:rsidRPr="00F57AE3" w:rsidTr="00887A87">
        <w:tc>
          <w:tcPr>
            <w:tcW w:w="1177" w:type="dxa"/>
            <w:tcBorders>
              <w:bottom w:val="single" w:sz="4" w:space="0" w:color="auto"/>
            </w:tcBorders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5B37B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5B37BE">
              <w:rPr>
                <w:rFonts w:ascii="Arial" w:hAnsi="Arial" w:cs="Arial"/>
                <w:b/>
                <w:sz w:val="18"/>
                <w:szCs w:val="18"/>
              </w:rPr>
              <w:t xml:space="preserve"> Room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5B6DB4" w:rsidRPr="005B37BE" w:rsidRDefault="005B6DB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6EC7" w:rsidRPr="00214BD1" w:rsidRDefault="00DA6EC7" w:rsidP="00CB3BEE">
      <w:pPr>
        <w:pStyle w:val="ListParagraph"/>
        <w:ind w:left="360"/>
        <w:rPr>
          <w:rFonts w:ascii="Arial" w:hAnsi="Arial" w:cs="Arial"/>
          <w:b/>
          <w:bCs/>
          <w:sz w:val="18"/>
          <w:szCs w:val="18"/>
        </w:rPr>
      </w:pPr>
    </w:p>
    <w:p w:rsidR="00DA6EC7" w:rsidRDefault="00DA6EC7" w:rsidP="00CB3BEE">
      <w:pPr>
        <w:pStyle w:val="ListParagraph"/>
        <w:ind w:left="360"/>
        <w:rPr>
          <w:rFonts w:ascii="Arial" w:hAnsi="Arial" w:cs="Arial"/>
          <w:b/>
          <w:bCs/>
          <w:sz w:val="18"/>
          <w:szCs w:val="18"/>
        </w:rPr>
      </w:pPr>
    </w:p>
    <w:p w:rsidR="00CB1F5F" w:rsidRPr="00214BD1" w:rsidRDefault="00CB1F5F" w:rsidP="00CB3BEE">
      <w:pPr>
        <w:pStyle w:val="ListParagraph"/>
        <w:ind w:left="360"/>
        <w:rPr>
          <w:rFonts w:ascii="Arial" w:hAnsi="Arial" w:cs="Arial"/>
          <w:b/>
          <w:bCs/>
          <w:sz w:val="18"/>
          <w:szCs w:val="18"/>
        </w:rPr>
      </w:pPr>
    </w:p>
    <w:p w:rsidR="00B4457A" w:rsidRPr="00CB1F5F" w:rsidRDefault="00B4457A" w:rsidP="00B4457A">
      <w:pPr>
        <w:pStyle w:val="Header"/>
        <w:rPr>
          <w:rFonts w:ascii="Arial" w:hAnsi="Arial" w:cs="Arial"/>
          <w:sz w:val="20"/>
          <w:szCs w:val="20"/>
        </w:rPr>
      </w:pPr>
      <w:r w:rsidRPr="00CB1F5F">
        <w:rPr>
          <w:rFonts w:ascii="Arial" w:hAnsi="Arial" w:cs="Arial"/>
          <w:b/>
          <w:bCs/>
          <w:sz w:val="20"/>
          <w:szCs w:val="20"/>
        </w:rPr>
        <w:t xml:space="preserve">Payment Details: </w:t>
      </w:r>
      <w:r w:rsidRPr="00CB1F5F">
        <w:rPr>
          <w:rFonts w:ascii="Arial" w:hAnsi="Arial" w:cs="Arial"/>
          <w:bCs/>
          <w:sz w:val="20"/>
          <w:szCs w:val="20"/>
        </w:rPr>
        <w:t>Payment is required in advance</w:t>
      </w:r>
      <w:r w:rsidRPr="00CB1F5F">
        <w:rPr>
          <w:rFonts w:ascii="Arial" w:hAnsi="Arial" w:cs="Arial"/>
          <w:sz w:val="20"/>
          <w:szCs w:val="20"/>
        </w:rPr>
        <w:t xml:space="preserve"> </w:t>
      </w:r>
      <w:r w:rsidR="00887A87" w:rsidRPr="00CB1F5F">
        <w:rPr>
          <w:rFonts w:ascii="Arial" w:hAnsi="Arial" w:cs="Arial"/>
          <w:sz w:val="20"/>
          <w:szCs w:val="20"/>
        </w:rPr>
        <w:t>by card, please contact accommodation on 01608 812076</w:t>
      </w:r>
      <w:r w:rsidR="00D54C95" w:rsidRPr="00CB1F5F">
        <w:rPr>
          <w:rFonts w:ascii="Arial" w:hAnsi="Arial" w:cs="Arial"/>
          <w:sz w:val="20"/>
          <w:szCs w:val="20"/>
        </w:rPr>
        <w:t xml:space="preserve"> </w:t>
      </w:r>
    </w:p>
    <w:p w:rsidR="00214BD1" w:rsidRPr="00CB1F5F" w:rsidRDefault="00B4457A" w:rsidP="00B4457A">
      <w:pPr>
        <w:spacing w:before="120" w:after="120"/>
        <w:rPr>
          <w:rFonts w:ascii="Arial" w:hAnsi="Arial" w:cs="Arial"/>
          <w:sz w:val="20"/>
          <w:szCs w:val="20"/>
        </w:rPr>
      </w:pPr>
      <w:r w:rsidRPr="00CB1F5F">
        <w:rPr>
          <w:rFonts w:ascii="Arial" w:hAnsi="Arial" w:cs="Arial"/>
          <w:b/>
          <w:bCs/>
          <w:sz w:val="20"/>
          <w:szCs w:val="20"/>
        </w:rPr>
        <w:t>Check in:</w:t>
      </w:r>
      <w:r w:rsidRPr="00CB1F5F">
        <w:rPr>
          <w:rFonts w:ascii="Arial" w:hAnsi="Arial" w:cs="Arial"/>
          <w:sz w:val="20"/>
          <w:szCs w:val="20"/>
        </w:rPr>
        <w:t xml:space="preserve"> </w:t>
      </w:r>
      <w:r w:rsidR="00214BD1" w:rsidRPr="00CB1F5F">
        <w:rPr>
          <w:rFonts w:ascii="Arial" w:hAnsi="Arial" w:cs="Arial"/>
          <w:sz w:val="20"/>
          <w:szCs w:val="20"/>
        </w:rPr>
        <w:t xml:space="preserve">from 2pm on the day of arrival.   </w:t>
      </w:r>
    </w:p>
    <w:p w:rsidR="00B4457A" w:rsidRPr="00CB1F5F" w:rsidRDefault="00B4457A" w:rsidP="00B4457A">
      <w:pPr>
        <w:spacing w:before="120" w:after="120"/>
        <w:rPr>
          <w:rFonts w:ascii="Arial" w:hAnsi="Arial" w:cs="Arial"/>
          <w:sz w:val="20"/>
          <w:szCs w:val="20"/>
        </w:rPr>
      </w:pPr>
      <w:r w:rsidRPr="00CB1F5F">
        <w:rPr>
          <w:rFonts w:ascii="Arial" w:hAnsi="Arial" w:cs="Arial"/>
          <w:b/>
          <w:sz w:val="20"/>
          <w:szCs w:val="20"/>
        </w:rPr>
        <w:t>Check out:</w:t>
      </w:r>
      <w:r w:rsidRPr="00CB1F5F">
        <w:rPr>
          <w:rFonts w:ascii="Arial" w:hAnsi="Arial" w:cs="Arial"/>
          <w:sz w:val="20"/>
          <w:szCs w:val="20"/>
        </w:rPr>
        <w:t xml:space="preserve"> no later than 08:30 on the day of departure: please return keys to reception. </w:t>
      </w:r>
    </w:p>
    <w:p w:rsidR="00B4457A" w:rsidRPr="00CB1F5F" w:rsidRDefault="00B4457A" w:rsidP="00B4457A">
      <w:pPr>
        <w:spacing w:before="120" w:after="120"/>
        <w:rPr>
          <w:rFonts w:ascii="Arial" w:hAnsi="Arial" w:cs="Arial"/>
          <w:sz w:val="20"/>
          <w:szCs w:val="20"/>
        </w:rPr>
      </w:pPr>
      <w:r w:rsidRPr="00CB1F5F">
        <w:rPr>
          <w:rFonts w:ascii="Arial" w:hAnsi="Arial" w:cs="Arial"/>
          <w:b/>
          <w:bCs/>
          <w:sz w:val="20"/>
          <w:szCs w:val="20"/>
        </w:rPr>
        <w:t>Damage to Accommodation</w:t>
      </w:r>
      <w:r w:rsidRPr="00CB1F5F">
        <w:rPr>
          <w:rFonts w:ascii="Arial" w:hAnsi="Arial" w:cs="Arial"/>
          <w:b/>
          <w:sz w:val="20"/>
          <w:szCs w:val="20"/>
        </w:rPr>
        <w:t xml:space="preserve">: </w:t>
      </w:r>
      <w:r w:rsidRPr="00CB1F5F">
        <w:rPr>
          <w:rFonts w:ascii="Arial" w:hAnsi="Arial" w:cs="Arial"/>
          <w:sz w:val="20"/>
          <w:szCs w:val="20"/>
        </w:rPr>
        <w:t xml:space="preserve">Any damage to our accommodation during your stay will be charged for. All lost keys will be charged at a cost of £15 + VAT.  Any damages not paid for prior to your departure will be invoiced to you or your organisation. </w:t>
      </w:r>
    </w:p>
    <w:p w:rsidR="00B4457A" w:rsidRPr="00CB1F5F" w:rsidRDefault="00B4457A" w:rsidP="00B4457A">
      <w:pPr>
        <w:rPr>
          <w:rFonts w:ascii="Arial" w:hAnsi="Arial" w:cs="Arial"/>
          <w:sz w:val="20"/>
          <w:szCs w:val="20"/>
        </w:rPr>
      </w:pPr>
      <w:r w:rsidRPr="00CB1F5F">
        <w:rPr>
          <w:rFonts w:ascii="Arial" w:hAnsi="Arial" w:cs="Arial"/>
          <w:b/>
          <w:bCs/>
          <w:sz w:val="20"/>
          <w:szCs w:val="20"/>
        </w:rPr>
        <w:t>Cancellations</w:t>
      </w:r>
      <w:r w:rsidR="00FE4018" w:rsidRPr="00CB1F5F">
        <w:rPr>
          <w:rFonts w:ascii="Arial" w:hAnsi="Arial" w:cs="Arial"/>
          <w:sz w:val="20"/>
          <w:szCs w:val="20"/>
        </w:rPr>
        <w:t>: Bookings cancelled within 2</w:t>
      </w:r>
      <w:r w:rsidRPr="00CB1F5F">
        <w:rPr>
          <w:rFonts w:ascii="Arial" w:hAnsi="Arial" w:cs="Arial"/>
          <w:sz w:val="20"/>
          <w:szCs w:val="20"/>
        </w:rPr>
        <w:t xml:space="preserve"> working days of arrival will be charged in full. Non Arrivals will be charged in full.</w:t>
      </w:r>
    </w:p>
    <w:p w:rsidR="00214BD1" w:rsidRPr="00CB1F5F" w:rsidRDefault="00B4457A">
      <w:pPr>
        <w:spacing w:before="120"/>
        <w:rPr>
          <w:rFonts w:ascii="Arial" w:hAnsi="Arial" w:cs="Arial"/>
          <w:sz w:val="20"/>
          <w:szCs w:val="20"/>
        </w:rPr>
      </w:pPr>
      <w:r w:rsidRPr="00CB1F5F">
        <w:rPr>
          <w:rFonts w:ascii="Arial" w:hAnsi="Arial" w:cs="Arial"/>
          <w:b/>
          <w:bCs/>
          <w:sz w:val="20"/>
          <w:szCs w:val="20"/>
        </w:rPr>
        <w:t>Leisure Centre</w:t>
      </w:r>
      <w:r w:rsidRPr="00CB1F5F">
        <w:rPr>
          <w:rFonts w:ascii="Arial" w:hAnsi="Arial" w:cs="Arial"/>
          <w:b/>
          <w:sz w:val="20"/>
          <w:szCs w:val="20"/>
        </w:rPr>
        <w:t>:</w:t>
      </w:r>
      <w:r w:rsidRPr="00CB1F5F">
        <w:rPr>
          <w:rFonts w:ascii="Arial" w:hAnsi="Arial" w:cs="Arial"/>
          <w:sz w:val="20"/>
          <w:szCs w:val="20"/>
        </w:rPr>
        <w:t xml:space="preserve"> Please be aware that use of the Leisure Centre is not included in the above rates.  Please contact the Leisure Centre direct on 01608 812163.</w:t>
      </w:r>
    </w:p>
    <w:sectPr w:rsidR="00214BD1" w:rsidRPr="00CB1F5F" w:rsidSect="00750F37">
      <w:headerReference w:type="default" r:id="rId10"/>
      <w:pgSz w:w="12240" w:h="15840"/>
      <w:pgMar w:top="567" w:right="567" w:bottom="567" w:left="56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5C0" w:rsidRDefault="002635C0" w:rsidP="006659D2">
      <w:pPr>
        <w:spacing w:after="0" w:line="240" w:lineRule="auto"/>
      </w:pPr>
      <w:r>
        <w:separator/>
      </w:r>
    </w:p>
  </w:endnote>
  <w:endnote w:type="continuationSeparator" w:id="0">
    <w:p w:rsidR="002635C0" w:rsidRDefault="002635C0" w:rsidP="0066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5C0" w:rsidRDefault="002635C0" w:rsidP="006659D2">
      <w:pPr>
        <w:spacing w:after="0" w:line="240" w:lineRule="auto"/>
      </w:pPr>
      <w:r>
        <w:separator/>
      </w:r>
    </w:p>
  </w:footnote>
  <w:footnote w:type="continuationSeparator" w:id="0">
    <w:p w:rsidR="002635C0" w:rsidRDefault="002635C0" w:rsidP="00665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D2" w:rsidRDefault="006659D2">
    <w:pPr>
      <w:pStyle w:val="Header"/>
    </w:pPr>
    <w:r>
      <w:t xml:space="preserve">                                                                              </w:t>
    </w:r>
    <w:r w:rsidRPr="006659D2">
      <w:rPr>
        <w:noProof/>
        <w:lang w:bidi="hi-IN"/>
      </w:rPr>
      <w:drawing>
        <wp:inline distT="0" distB="0" distL="0" distR="0" wp14:anchorId="58E00E18" wp14:editId="26898351">
          <wp:extent cx="1085850" cy="1085850"/>
          <wp:effectExtent l="19050" t="0" r="0" b="0"/>
          <wp:docPr id="2" name="Picture 1" descr="Z:\lb\New FSC 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b\New FSC Logo 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0309C"/>
    <w:multiLevelType w:val="hybridMultilevel"/>
    <w:tmpl w:val="BF9A2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9B"/>
    <w:rsid w:val="00003670"/>
    <w:rsid w:val="00056B55"/>
    <w:rsid w:val="000639AE"/>
    <w:rsid w:val="000930BB"/>
    <w:rsid w:val="00097D24"/>
    <w:rsid w:val="000A0E86"/>
    <w:rsid w:val="000B7818"/>
    <w:rsid w:val="000C01DD"/>
    <w:rsid w:val="000E106A"/>
    <w:rsid w:val="000E20B3"/>
    <w:rsid w:val="00100ACA"/>
    <w:rsid w:val="00112072"/>
    <w:rsid w:val="001308FD"/>
    <w:rsid w:val="00184613"/>
    <w:rsid w:val="001C0DF1"/>
    <w:rsid w:val="001F3650"/>
    <w:rsid w:val="002102B9"/>
    <w:rsid w:val="00214BD1"/>
    <w:rsid w:val="00241E37"/>
    <w:rsid w:val="002431BE"/>
    <w:rsid w:val="002634FE"/>
    <w:rsid w:val="002635C0"/>
    <w:rsid w:val="002754FD"/>
    <w:rsid w:val="00280675"/>
    <w:rsid w:val="002A08E8"/>
    <w:rsid w:val="002D368C"/>
    <w:rsid w:val="002D6D4C"/>
    <w:rsid w:val="00325912"/>
    <w:rsid w:val="0033025F"/>
    <w:rsid w:val="00360647"/>
    <w:rsid w:val="00365471"/>
    <w:rsid w:val="00385FE7"/>
    <w:rsid w:val="003D576E"/>
    <w:rsid w:val="003D6838"/>
    <w:rsid w:val="00447A5F"/>
    <w:rsid w:val="0045205E"/>
    <w:rsid w:val="004539E9"/>
    <w:rsid w:val="00464AFC"/>
    <w:rsid w:val="00476137"/>
    <w:rsid w:val="00495D85"/>
    <w:rsid w:val="004B0A48"/>
    <w:rsid w:val="00521C42"/>
    <w:rsid w:val="00532DC5"/>
    <w:rsid w:val="00554F38"/>
    <w:rsid w:val="00566F74"/>
    <w:rsid w:val="00570D7E"/>
    <w:rsid w:val="0057730D"/>
    <w:rsid w:val="00577BB4"/>
    <w:rsid w:val="005811CD"/>
    <w:rsid w:val="005850AD"/>
    <w:rsid w:val="005A2DE9"/>
    <w:rsid w:val="005B37BE"/>
    <w:rsid w:val="005B6DB4"/>
    <w:rsid w:val="006025BB"/>
    <w:rsid w:val="00605D9D"/>
    <w:rsid w:val="00606B78"/>
    <w:rsid w:val="006129E5"/>
    <w:rsid w:val="00633D6F"/>
    <w:rsid w:val="006659D2"/>
    <w:rsid w:val="006665BB"/>
    <w:rsid w:val="006835DF"/>
    <w:rsid w:val="00687933"/>
    <w:rsid w:val="00695541"/>
    <w:rsid w:val="006B103E"/>
    <w:rsid w:val="006B29C8"/>
    <w:rsid w:val="006C6A2A"/>
    <w:rsid w:val="006E2178"/>
    <w:rsid w:val="007454AE"/>
    <w:rsid w:val="0074674C"/>
    <w:rsid w:val="00750F37"/>
    <w:rsid w:val="0075775A"/>
    <w:rsid w:val="007627BA"/>
    <w:rsid w:val="007C7263"/>
    <w:rsid w:val="007F27F2"/>
    <w:rsid w:val="007F2812"/>
    <w:rsid w:val="007F79D4"/>
    <w:rsid w:val="008410BA"/>
    <w:rsid w:val="008418F2"/>
    <w:rsid w:val="00845DC2"/>
    <w:rsid w:val="00856A80"/>
    <w:rsid w:val="008708A8"/>
    <w:rsid w:val="00873811"/>
    <w:rsid w:val="0088025B"/>
    <w:rsid w:val="0088695B"/>
    <w:rsid w:val="00887A87"/>
    <w:rsid w:val="00894DF6"/>
    <w:rsid w:val="008958C9"/>
    <w:rsid w:val="008A14FC"/>
    <w:rsid w:val="008B0CFA"/>
    <w:rsid w:val="008D6B38"/>
    <w:rsid w:val="008E42A2"/>
    <w:rsid w:val="008F54E6"/>
    <w:rsid w:val="0092061B"/>
    <w:rsid w:val="00943EB0"/>
    <w:rsid w:val="009539E3"/>
    <w:rsid w:val="00967FA1"/>
    <w:rsid w:val="00985FEB"/>
    <w:rsid w:val="0099055F"/>
    <w:rsid w:val="009A38CE"/>
    <w:rsid w:val="009A42DD"/>
    <w:rsid w:val="009C747C"/>
    <w:rsid w:val="009D4953"/>
    <w:rsid w:val="009F779B"/>
    <w:rsid w:val="00A01B7C"/>
    <w:rsid w:val="00A06D89"/>
    <w:rsid w:val="00A327FB"/>
    <w:rsid w:val="00A4145C"/>
    <w:rsid w:val="00A51DE6"/>
    <w:rsid w:val="00A92378"/>
    <w:rsid w:val="00AC2D0C"/>
    <w:rsid w:val="00AD01B0"/>
    <w:rsid w:val="00AE325F"/>
    <w:rsid w:val="00B2135A"/>
    <w:rsid w:val="00B22128"/>
    <w:rsid w:val="00B408DC"/>
    <w:rsid w:val="00B4457A"/>
    <w:rsid w:val="00B44B45"/>
    <w:rsid w:val="00B5228C"/>
    <w:rsid w:val="00B530C3"/>
    <w:rsid w:val="00B86DDE"/>
    <w:rsid w:val="00B957F3"/>
    <w:rsid w:val="00BA1815"/>
    <w:rsid w:val="00BA2596"/>
    <w:rsid w:val="00BB1580"/>
    <w:rsid w:val="00BF6B5F"/>
    <w:rsid w:val="00C02FEE"/>
    <w:rsid w:val="00C217BD"/>
    <w:rsid w:val="00C26B88"/>
    <w:rsid w:val="00C4191A"/>
    <w:rsid w:val="00C60394"/>
    <w:rsid w:val="00C6068F"/>
    <w:rsid w:val="00C93FF7"/>
    <w:rsid w:val="00C9529A"/>
    <w:rsid w:val="00CA1773"/>
    <w:rsid w:val="00CB1A28"/>
    <w:rsid w:val="00CB1F5F"/>
    <w:rsid w:val="00CB3BEE"/>
    <w:rsid w:val="00CC3420"/>
    <w:rsid w:val="00CC40BB"/>
    <w:rsid w:val="00CD06CE"/>
    <w:rsid w:val="00CE69D4"/>
    <w:rsid w:val="00D15433"/>
    <w:rsid w:val="00D31322"/>
    <w:rsid w:val="00D53F62"/>
    <w:rsid w:val="00D54C95"/>
    <w:rsid w:val="00D842DD"/>
    <w:rsid w:val="00DA6EC7"/>
    <w:rsid w:val="00DB16D9"/>
    <w:rsid w:val="00DC3948"/>
    <w:rsid w:val="00DC5367"/>
    <w:rsid w:val="00DD43B6"/>
    <w:rsid w:val="00DD7397"/>
    <w:rsid w:val="00E0092D"/>
    <w:rsid w:val="00E031F3"/>
    <w:rsid w:val="00E12080"/>
    <w:rsid w:val="00E555B1"/>
    <w:rsid w:val="00E84BB4"/>
    <w:rsid w:val="00E85EF3"/>
    <w:rsid w:val="00EF6990"/>
    <w:rsid w:val="00F14C81"/>
    <w:rsid w:val="00F2218D"/>
    <w:rsid w:val="00F23A54"/>
    <w:rsid w:val="00F33956"/>
    <w:rsid w:val="00F57AE3"/>
    <w:rsid w:val="00F63EC9"/>
    <w:rsid w:val="00FE4018"/>
    <w:rsid w:val="00FF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9"/>
    <w:qFormat/>
    <w:rsid w:val="00E84BB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F77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F77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9F77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395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84BB4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6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9"/>
    <w:qFormat/>
    <w:rsid w:val="00E84BB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F77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F77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9F77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395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84BB4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6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ccommodation@fireservicecolleg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E1D1B2-BCD3-4DD1-9F72-7C260138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ire Service College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we</dc:creator>
  <cp:lastModifiedBy>Yeomans, Stephen (Secure information solutions)</cp:lastModifiedBy>
  <cp:revision>4</cp:revision>
  <cp:lastPrinted>2014-04-15T14:21:00Z</cp:lastPrinted>
  <dcterms:created xsi:type="dcterms:W3CDTF">2018-03-19T10:01:00Z</dcterms:created>
  <dcterms:modified xsi:type="dcterms:W3CDTF">2018-03-19T10:31:00Z</dcterms:modified>
</cp:coreProperties>
</file>